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030187" w:rsidRDefault="00DA10C0">
      <w:r>
        <w:rPr>
          <w:noProof/>
        </w:rPr>
        <w:pict>
          <v:roundrect id="_x0000_s1033" style="position:absolute;margin-left:54.3pt;margin-top:-58.8pt;width:644.25pt;height:58.5pt;z-index:251664384;mso-position-horizontal-relative:text;mso-position-vertical-relative:text" arcsize="10923f" fillcolor="yellow">
            <v:textbox style="mso-next-textbox:#_x0000_s1033">
              <w:txbxContent>
                <w:p w:rsidR="006F5980" w:rsidRPr="00DA10C0" w:rsidRDefault="005368FC" w:rsidP="002B06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0" w:name="_GoBack"/>
                  <w:r w:rsidRPr="00DA10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лан </w:t>
                  </w:r>
                  <w:proofErr w:type="gramStart"/>
                  <w:r w:rsidRPr="00DA10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–с</w:t>
                  </w:r>
                  <w:proofErr w:type="gramEnd"/>
                  <w:r w:rsidRPr="00DA10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ема экологической тропы МБДОУ</w:t>
                  </w:r>
                </w:p>
                <w:p w:rsidR="005368FC" w:rsidRPr="00DA10C0" w:rsidRDefault="005368FC" w:rsidP="002B06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10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Детский сад № 35» присмотра и оздоровления</w:t>
                  </w:r>
                  <w:bookmarkEnd w:id="0"/>
                </w:p>
              </w:txbxContent>
            </v:textbox>
          </v:roundrect>
        </w:pict>
      </w:r>
      <w:r>
        <w:rPr>
          <w:noProof/>
        </w:rPr>
        <w:pict>
          <v:rect id="_x0000_s1116" style="position:absolute;margin-left:-18.45pt;margin-top:364.2pt;width:791.25pt;height:28.5pt;z-index:251655165;mso-position-horizontal-relative:text;mso-position-vertical-relative:text" fillcolor="yellow">
            <v:textbox style="mso-next-textbox:#_x0000_s1116">
              <w:txbxContent>
                <w:p w:rsidR="002B0639" w:rsidRPr="006F5980" w:rsidRDefault="006F5980" w:rsidP="006F598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F5980">
                    <w:rPr>
                      <w:b/>
                      <w:sz w:val="32"/>
                      <w:szCs w:val="32"/>
                    </w:rPr>
                    <w:t>ОБОЗНВЧЕНИЯ ЭКОЛОГИЧЕСКИХ ТОЧЕК  СМОТРЕТЬ  В ТАБЛИЦЕ</w:t>
                  </w:r>
                </w:p>
                <w:p w:rsidR="002B0639" w:rsidRDefault="002B0639"/>
              </w:txbxContent>
            </v:textbox>
          </v:rect>
        </w:pict>
      </w:r>
      <w:r>
        <w:rPr>
          <w:noProof/>
        </w:rPr>
        <w:pict>
          <v:rect id="_x0000_s1027" style="position:absolute;margin-left:-11.7pt;margin-top:-.3pt;width:774.75pt;height:355.5pt;z-index:251657215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D279BF" w:rsidRDefault="00D279BF"/>
              </w:txbxContent>
            </v:textbox>
          </v:rect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2" type="#_x0000_t120" style="position:absolute;margin-left:676.05pt;margin-top:291.45pt;width:80.25pt;height:63.75pt;z-index:251691008;mso-position-horizontal-relative:text;mso-position-vertical-relative:text">
            <v:textbox>
              <w:txbxContent>
                <w:p w:rsidR="00A74569" w:rsidRDefault="00A74569" w:rsidP="00A74569">
                  <w:pPr>
                    <w:jc w:val="center"/>
                  </w:pPr>
                  <w:r>
                    <w:t>4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120" style="position:absolute;margin-left:727.05pt;margin-top:253.2pt;width:34.5pt;height:23.25pt;z-index:251678720;mso-position-horizontal-relative:text;mso-position-vertical-relative:text">
            <v:textbox>
              <w:txbxContent>
                <w:p w:rsidR="00A74569" w:rsidRDefault="00A74569">
                  <w:r>
                    <w:t>4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120" style="position:absolute;margin-left:730.05pt;margin-top:217.95pt;width:34.5pt;height:24pt;rotation:-5586050fd;z-index:251718656;mso-position-horizontal-relative:text;mso-position-vertical-relative:text">
            <v:textbox>
              <w:txbxContent>
                <w:p w:rsidR="00A74569" w:rsidRDefault="00A74569">
                  <w: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120" style="position:absolute;margin-left:735.3pt;margin-top:168.45pt;width:27.75pt;height:34.5pt;z-index:251717632;mso-position-horizontal-relative:text;mso-position-vertical-relative:text">
            <v:textbox style="layout-flow:vertical;mso-layout-flow-alt:bottom-to-top">
              <w:txbxContent>
                <w:p w:rsidR="000A1049" w:rsidRDefault="000A1049">
                  <w: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120" style="position:absolute;margin-left:733.8pt;margin-top:130.95pt;width:27.75pt;height:37.5pt;z-index:251719680;mso-position-horizontal-relative:text;mso-position-vertical-relative:text">
            <v:textbox style="layout-flow:vertical;mso-layout-flow-alt:bottom-to-top">
              <w:txbxContent>
                <w:p w:rsidR="000A1049" w:rsidRDefault="000A1049">
                  <w: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120" style="position:absolute;margin-left:733.8pt;margin-top:88.95pt;width:27.75pt;height:37.5pt;z-index:251720704;mso-position-horizontal-relative:text;mso-position-vertical-relative:text">
            <v:textbox style="layout-flow:vertical;mso-layout-flow-alt:bottom-to-top">
              <w:txbxContent>
                <w:p w:rsidR="000A1049" w:rsidRDefault="000A1049">
                  <w: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120" style="position:absolute;margin-left:722.55pt;margin-top:63.45pt;width:33.75pt;height:31.5pt;z-index:251756544">
            <v:textbox>
              <w:txbxContent>
                <w:p w:rsidR="00D977A8" w:rsidRDefault="00D977A8">
                  <w:r>
                    <w:t>5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120" style="position:absolute;margin-left:-11.7pt;margin-top:259.2pt;width:31.5pt;height:26.25pt;z-index:251699200;mso-position-horizontal-relative:text;mso-position-vertical-relative:text">
            <v:textbox style="mso-next-textbox:#_x0000_s1071">
              <w:txbxContent>
                <w:p w:rsidR="00FB1C57" w:rsidRDefault="00FB1C57">
                  <w:r>
                    <w:t>1</w:t>
                  </w:r>
                  <w:r w:rsidR="00990E09">
                    <w:t>2</w:t>
                  </w:r>
                  <w:r>
                    <w:t>2</w:t>
                  </w:r>
                  <w:r w:rsidR="00990E09">
                    <w:t>СЛИ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120" style="position:absolute;margin-left:-11.7pt;margin-top:217.95pt;width:33pt;height:25.5pt;z-index:251677696;mso-position-horizontal-relative:text;mso-position-vertical-relative:text">
            <v:textbox style="mso-next-textbox:#_x0000_s1049">
              <w:txbxContent>
                <w:p w:rsidR="005368FC" w:rsidRDefault="00FB1C57">
                  <w: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120" style="position:absolute;margin-left:-11.7pt;margin-top:180.45pt;width:33pt;height:22.5pt;z-index:251674624;mso-position-horizontal-relative:text;mso-position-vertical-relative:text">
            <v:textbox style="mso-next-textbox:#_x0000_s1046">
              <w:txbxContent>
                <w:p w:rsidR="00FB1C57" w:rsidRDefault="00FB1C57">
                  <w:r>
                    <w:t>100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37" style="position:absolute;margin-left:579.3pt;margin-top:1.25pt;width:37.5pt;height:32.25pt;z-index:251757568">
            <v:textbox>
              <w:txbxContent>
                <w:p w:rsidR="00D977A8" w:rsidRDefault="00D977A8">
                  <w:r>
                    <w:t>55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08" type="#_x0000_t120" style="position:absolute;margin-left:713.55pt;margin-top:36.45pt;width:34.5pt;height:27pt;z-index:251734016">
            <v:textbox>
              <w:txbxContent>
                <w:p w:rsidR="00D977A8" w:rsidRDefault="00D977A8">
                  <w:r>
                    <w:t>5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120" style="position:absolute;margin-left:679.05pt;margin-top:33.45pt;width:34.5pt;height:30pt;z-index:251732992">
            <v:textbox>
              <w:txbxContent>
                <w:p w:rsidR="00D977A8" w:rsidRDefault="00D977A8">
                  <w:r>
                    <w:t>5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120" style="position:absolute;margin-left:645.3pt;margin-top:36.45pt;width:33.75pt;height:23.25pt;z-index:251731968">
            <v:textbox>
              <w:txbxContent>
                <w:p w:rsidR="00D977A8" w:rsidRDefault="00D977A8">
                  <w:r>
                    <w:t>5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120" style="position:absolute;margin-left:616.8pt;margin-top:33.45pt;width:33pt;height:30pt;z-index:251683840">
            <v:textbox>
              <w:txbxContent>
                <w:p w:rsidR="00D977A8" w:rsidRDefault="00D977A8">
                  <w:r>
                    <w:t>5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120" style="position:absolute;margin-left:649.8pt;margin-top:-.3pt;width:59.25pt;height:33.75pt;z-index:251695104">
            <v:textbox>
              <w:txbxContent>
                <w:p w:rsidR="00D977A8" w:rsidRDefault="00D977A8">
                  <w:r>
                    <w:t>5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120" style="position:absolute;margin-left:607.05pt;margin-top:88.95pt;width:34.5pt;height:30pt;z-index:251688960" fillcolor="#938953 [1614]">
            <v:textbox>
              <w:txbxContent>
                <w:p w:rsidR="00D977A8" w:rsidRDefault="00D977A8">
                  <w:r>
                    <w:t>5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113" type="#_x0000_t124" style="position:absolute;margin-left:196.8pt;margin-top:220.95pt;width:33pt;height:32.25pt;z-index:251738112" fillcolor="yellow">
            <v:textbox>
              <w:txbxContent>
                <w:p w:rsidR="00F80BD5" w:rsidRDefault="00F80BD5">
                  <w: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120" style="position:absolute;margin-left:636.3pt;margin-top:192.45pt;width:36pt;height:34.5pt;z-index:251693056" fillcolor="yellow">
            <v:textbox>
              <w:txbxContent>
                <w:p w:rsidR="000A1049" w:rsidRDefault="000A1049">
                  <w:r>
                    <w:t>4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120" style="position:absolute;margin-left:559.8pt;margin-top:25.2pt;width:36pt;height:34.5pt;z-index:251689984">
            <v:textbox>
              <w:txbxContent>
                <w:p w:rsidR="0061171E" w:rsidRDefault="0061171E">
                  <w:r>
                    <w:t>5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136" type="#_x0000_t11" style="position:absolute;margin-left:164.55pt;margin-top:136.95pt;width:21.75pt;height:24pt;z-index:251755520" fillcolor="#00b050"/>
        </w:pict>
      </w:r>
      <w:r>
        <w:rPr>
          <w:noProof/>
        </w:rPr>
        <w:pict>
          <v:shape id="_x0000_s1135" type="#_x0000_t11" style="position:absolute;margin-left:167.55pt;margin-top:81.45pt;width:25.5pt;height:24pt;z-index:251754496" fillcolor="#00b050"/>
        </w:pict>
      </w: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84" type="#_x0000_t9" style="position:absolute;margin-left:144.3pt;margin-top:100.95pt;width:29.25pt;height:25.5pt;z-index:251710464" fillcolor="#d99594 [1941]">
            <v:textbox>
              <w:txbxContent>
                <w:p w:rsidR="00FB1C57" w:rsidRDefault="00FB1C57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120" style="position:absolute;margin-left:607.05pt;margin-top:168.45pt;width:34.5pt;height:30pt;z-index:251702272" fillcolor="#00b050">
            <v:textbox>
              <w:txbxContent>
                <w:p w:rsidR="0061171E" w:rsidRDefault="0061171E">
                  <w: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11" style="position:absolute;margin-left:607.05pt;margin-top:276.45pt;width:23.25pt;height:21pt;z-index:251750400" fillcolor="#00b050"/>
        </w:pict>
      </w:r>
      <w:r>
        <w:rPr>
          <w:noProof/>
        </w:rPr>
        <w:pict>
          <v:shape id="_x0000_s1134" type="#_x0000_t11" style="position:absolute;margin-left:679.05pt;margin-top:279.45pt;width:19.5pt;height:18pt;z-index:251753472" fillcolor="#00b050"/>
        </w:pict>
      </w:r>
      <w:r>
        <w:rPr>
          <w:noProof/>
        </w:rPr>
        <w:pict>
          <v:shape id="_x0000_s1129" type="#_x0000_t11" style="position:absolute;margin-left:579.3pt;margin-top:235.2pt;width:27.75pt;height:24pt;z-index:251748352" fillcolor="#00b050"/>
        </w:pict>
      </w:r>
      <w:r>
        <w:rPr>
          <w:noProof/>
        </w:rPr>
        <w:pict>
          <v:shape id="_x0000_s1130" type="#_x0000_t11" style="position:absolute;margin-left:570.3pt;margin-top:271.95pt;width:25.5pt;height:19.5pt;z-index:251749376" fillcolor="#00b050"/>
        </w:pict>
      </w:r>
      <w:r>
        <w:rPr>
          <w:noProof/>
        </w:rPr>
        <w:pict>
          <v:shape id="_x0000_s1132" type="#_x0000_t11" style="position:absolute;margin-left:598.05pt;margin-top:14.7pt;width:22.5pt;height:22.5pt;z-index:251758592" fillcolor="#00b050"/>
        </w:pict>
      </w:r>
      <w:r>
        <w:rPr>
          <w:noProof/>
        </w:rPr>
        <w:pict>
          <v:shape id="_x0000_s1133" type="#_x0000_t11" style="position:absolute;margin-left:571.8pt;margin-top:202.95pt;width:26.25pt;height:24pt;z-index:251752448" fillcolor="#00b050"/>
        </w:pict>
      </w:r>
      <w:r>
        <w:rPr>
          <w:noProof/>
        </w:rPr>
        <w:pict>
          <v:shape id="_x0000_s1128" type="#_x0000_t11" style="position:absolute;margin-left:571.8pt;margin-top:165.45pt;width:24pt;height:27pt;z-index:251747328" fillcolor="#00b050"/>
        </w:pict>
      </w:r>
      <w:r>
        <w:rPr>
          <w:noProof/>
        </w:rPr>
        <w:pict>
          <v:shape id="_x0000_s1127" type="#_x0000_t11" style="position:absolute;margin-left:610.8pt;margin-top:59.7pt;width:23.25pt;height:21.75pt;z-index:251746304" fillcolor="#00b050"/>
        </w:pict>
      </w:r>
      <w:r>
        <w:rPr>
          <w:noProof/>
        </w:rPr>
        <w:pict>
          <v:shape id="_x0000_s1126" type="#_x0000_t11" style="position:absolute;margin-left:571.8pt;margin-top:130.95pt;width:23.25pt;height:22.5pt;z-index:251745280" fillcolor="#00b050"/>
        </w:pict>
      </w:r>
      <w:r>
        <w:rPr>
          <w:noProof/>
        </w:rPr>
        <w:pict>
          <v:shape id="_x0000_s1125" type="#_x0000_t11" style="position:absolute;margin-left:574.8pt;margin-top:94.95pt;width:24.75pt;height:22.5pt;z-index:251744256" fillcolor="#00b050" strokecolor="black [3213]"/>
        </w:pict>
      </w:r>
      <w:r>
        <w:rPr>
          <w:noProof/>
        </w:rPr>
        <w:pict>
          <v:shape id="_x0000_s1124" type="#_x0000_t11" style="position:absolute;margin-left:574.8pt;margin-top:94.95pt;width:24.75pt;height:22.5pt;z-index:251743232"/>
        </w:pict>
      </w:r>
      <w:r>
        <w:rPr>
          <w:noProof/>
        </w:rPr>
        <w:pict>
          <v:roundrect id="_x0000_s1123" style="position:absolute;margin-left:551.55pt;margin-top:27.8pt;width:192pt;height:310.9pt;z-index:251742208" arcsize="10923f" filled="f" strokecolor="#00b050" strokeweight="4.5pt"/>
        </w:pict>
      </w:r>
      <w:r w:rsidR="0061171E" w:rsidRPr="0061171E">
        <w:rPr>
          <w:noProof/>
        </w:rPr>
        <w:drawing>
          <wp:inline distT="0" distB="0" distL="0" distR="0" wp14:anchorId="73EA546C" wp14:editId="7FB59829">
            <wp:extent cx="167005" cy="155076"/>
            <wp:effectExtent l="19050" t="0" r="444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110" type="#_x0000_t120" style="position:absolute;margin-left:641.55pt;margin-top:70.2pt;width:41.25pt;height:38.25pt;z-index:251736064;mso-position-horizontal-relative:text;mso-position-vertical-relative:text">
            <v:textbox>
              <w:txbxContent>
                <w:p w:rsidR="000A1049" w:rsidRDefault="000A1049">
                  <w:r>
                    <w:t>4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120" style="position:absolute;margin-left:709.05pt;margin-top:157.2pt;width:34.5pt;height:29.25pt;z-index:251716608;mso-position-horizontal-relative:text;mso-position-vertical-relative:text">
            <v:textbox>
              <w:txbxContent>
                <w:p w:rsidR="00A74569" w:rsidRDefault="00A74569">
                  <w: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1" style="position:absolute;margin-left:673.8pt;margin-top:163.95pt;width:43.5pt;height:25.5pt;rotation:270;z-index:251737088;mso-position-horizontal-relative:text;mso-position-vertical-relative:text">
            <v:textbox style="layout-flow:vertical;mso-layout-flow-alt:bottom-to-top;mso-next-textbox:#_x0000_s1111">
              <w:txbxContent>
                <w:p w:rsidR="001A3B06" w:rsidRDefault="000A1049" w:rsidP="001A3B06">
                  <w:pPr>
                    <w:pStyle w:val="a5"/>
                    <w:jc w:val="center"/>
                  </w:pPr>
                  <w:r>
                    <w:t>4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120" style="position:absolute;margin-left:636.3pt;margin-top:310.2pt;width:36pt;height:28.5pt;z-index:251686912;mso-position-horizontal-relative:text;mso-position-vertical-relative:text">
            <v:textbox>
              <w:txbxContent>
                <w:p w:rsidR="001246EF" w:rsidRDefault="00A74569">
                  <w:r>
                    <w:t>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120" style="position:absolute;margin-left:592.8pt;margin-top:318.45pt;width:37.5pt;height:36pt;flip:y;z-index:251669504;mso-position-horizontal-relative:text;mso-position-vertical-relative:text">
            <v:textbox>
              <w:txbxContent>
                <w:p w:rsidR="001246EF" w:rsidRDefault="001246EF">
                  <w: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120" style="position:absolute;margin-left:563.55pt;margin-top:295.95pt;width:31.5pt;height:22.5pt;z-index:251679744;mso-position-horizontal-relative:text;mso-position-vertical-relative:text" fillcolor="white [3212]">
            <v:textbox>
              <w:txbxContent>
                <w:p w:rsidR="001246EF" w:rsidRDefault="001246EF">
                  <w:r>
                    <w:t>3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120" style="position:absolute;margin-left:511.05pt;margin-top:314.7pt;width:33.75pt;height:28.5pt;z-index:251727872;mso-position-horizontal-relative:text;mso-position-vertical-relative:text">
            <v:textbox>
              <w:txbxContent>
                <w:p w:rsidR="001246EF" w:rsidRDefault="001246EF">
                  <w:r>
                    <w:t>3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120" style="position:absolute;margin-left:428.55pt;margin-top:314.7pt;width:32.25pt;height:24pt;z-index:251692032;mso-position-horizontal-relative:text;mso-position-vertical-relative:text">
            <v:textbox>
              <w:txbxContent>
                <w:p w:rsidR="001246EF" w:rsidRDefault="001246EF">
                  <w:r>
                    <w:t>3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120" style="position:absolute;margin-left:443.55pt;margin-top:259.2pt;width:33.75pt;height:24pt;flip:y;z-index:251726848;mso-position-horizontal-relative:text;mso-position-vertical-relative:text">
            <v:textbox>
              <w:txbxContent>
                <w:p w:rsidR="00FF15DE" w:rsidRDefault="00FF15DE">
                  <w:r>
                    <w:t>3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120" style="position:absolute;margin-left:428.55pt;margin-top:226.95pt;width:32.25pt;height:32.25pt;z-index:251681792;mso-position-horizontal-relative:text;mso-position-vertical-relative:text">
            <v:textbox>
              <w:txbxContent>
                <w:p w:rsidR="00FF15DE" w:rsidRDefault="00FF15DE">
                  <w:r>
                    <w:t>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120" style="position:absolute;margin-left:186.3pt;margin-top:25.95pt;width:28.5pt;height:24.75pt;z-index:251704320;mso-position-horizontal-relative:text;mso-position-vertical-relative:text" fillcolor="yellow">
            <v:textbox>
              <w:txbxContent>
                <w:p w:rsidR="00FB1C57" w:rsidRDefault="00FB1C57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0" style="position:absolute;margin-left:322.8pt;margin-top:304.95pt;width:36pt;height:22.5pt;z-index:251725824;mso-position-horizontal-relative:text;mso-position-vertical-relative:text">
            <v:textbox>
              <w:txbxContent>
                <w:p w:rsidR="00F80BD5" w:rsidRDefault="00F80BD5">
                  <w:r>
                    <w:t>3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margin-left:193.05pt;margin-top:192.45pt;width:30.75pt;height:18.75pt;z-index:251709440;mso-position-horizontal-relative:text;mso-position-vertical-relative:text">
            <v:textbox>
              <w:txbxContent>
                <w:p w:rsidR="00F80BD5" w:rsidRDefault="00F80BD5">
                  <w:r>
                    <w:t>2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155.55pt;margin-top:192.45pt;width:30.75pt;height:81pt;z-index:251708416;mso-position-horizontal-relative:text;mso-position-vertical-relative:text" fillcolor="#d99594 [1941]">
            <v:textbox style="layout-flow:vertical;mso-layout-flow-alt:bottom-to-top">
              <w:txbxContent>
                <w:p w:rsidR="00F80BD5" w:rsidRDefault="00F80BD5">
                  <w:r>
                    <w:t xml:space="preserve">      2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339.3pt;margin-top:50.7pt;width:25.5pt;height:24.75pt;z-index:251728896;mso-position-horizontal-relative:text;mso-position-vertical-relative:text" fillcolor="#548dd4 [1951]">
            <v:textbox style="mso-next-textbox:#_x0000_s1103">
              <w:txbxContent>
                <w:p w:rsidR="001A3B06" w:rsidRPr="007E1E22" w:rsidRDefault="00FF15DE" w:rsidP="001A3B0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9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7" type="#_x0000_t120" style="position:absolute;margin-left:318.4pt;margin-top:1.25pt;width:33.3pt;height:48pt;rotation:-1809724fd;z-index:251685888;mso-position-horizontal-relative:text;mso-position-vertical-relative:text" fillcolor="#8db3e2 [1311]" strokecolor="#f2f2f2 [3041]" strokeweight="3pt">
            <v:shadow on="t" type="perspective" color="#4e6128 [1606]" opacity=".5" offset="1pt" offset2="-1pt"/>
            <v:textbox>
              <w:txbxContent>
                <w:p w:rsidR="00F80BD5" w:rsidRDefault="00F80BD5">
                  <w: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120" style="position:absolute;margin-left:283.05pt;margin-top:27.8pt;width:34.5pt;height:26.65pt;z-index:251700224;mso-position-horizontal-relative:text;mso-position-vertical-relative:text">
            <v:textbox>
              <w:txbxContent>
                <w:p w:rsidR="00D279BF" w:rsidRDefault="00F80BD5">
                  <w: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120" style="position:absolute;margin-left:249.3pt;margin-top:25.95pt;width:33.75pt;height:24.75pt;z-index:251712512;mso-position-horizontal-relative:text;mso-position-vertical-relative:text">
            <v:textbox style="mso-next-textbox:#_x0000_s1086">
              <w:txbxContent>
                <w:p w:rsidR="00D279BF" w:rsidRDefault="00F80BD5">
                  <w:r>
                    <w:t>25</w:t>
                  </w:r>
                  <w:r w:rsidR="00D279BF"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120" style="position:absolute;margin-left:258.3pt;margin-top:253.2pt;width:31.5pt;height:30pt;z-index:251741184;mso-position-horizontal-relative:text;mso-position-vertical-relative:text">
            <v:textbox style="mso-next-textbox:#_x0000_s1121">
              <w:txbxContent>
                <w:p w:rsidR="00D279BF" w:rsidRDefault="00F80BD5">
                  <w: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20" style="position:absolute;margin-left:214.8pt;margin-top:27.45pt;width:33pt;height:23.25pt;z-index:251670528;mso-position-horizontal-relative:text;mso-position-vertical-relative:text">
            <v:textbox>
              <w:txbxContent>
                <w:p w:rsidR="00D279BF" w:rsidRDefault="00F80BD5">
                  <w: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120" style="position:absolute;margin-left:151.8pt;margin-top:25.2pt;width:34.5pt;height:22.5pt;z-index:251705344;mso-position-horizontal-relative:text;mso-position-vertical-relative:text">
            <v:textbox>
              <w:txbxContent>
                <w:p w:rsidR="00D279BF" w:rsidRDefault="00D279BF">
                  <w: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120" style="position:absolute;margin-left:114.3pt;margin-top:25.2pt;width:33.75pt;height:24.75pt;z-index:251694080;mso-position-horizontal-relative:text;mso-position-vertical-relative:text">
            <v:textbox>
              <w:txbxContent>
                <w:p w:rsidR="00D279BF" w:rsidRDefault="00D279BF">
                  <w: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120" style="position:absolute;margin-left:80.55pt;margin-top:27.45pt;width:33.75pt;height:23.25pt;z-index:251698176;mso-position-horizontal-relative:text;mso-position-vertical-relative:text">
            <v:textbox>
              <w:txbxContent>
                <w:p w:rsidR="00D279BF" w:rsidRDefault="00D279BF">
                  <w: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120" style="position:absolute;margin-left:49.05pt;margin-top:27.45pt;width:31.5pt;height:22.5pt;z-index:251724800;mso-position-horizontal-relative:text;mso-position-vertical-relative:text">
            <v:textbox>
              <w:txbxContent>
                <w:p w:rsidR="00D279BF" w:rsidRDefault="00D279BF">
                  <w: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120" style="position:absolute;margin-left:-1.95pt;margin-top:19.95pt;width:35.25pt;height:23.25pt;z-index:251696128;mso-position-horizontal-relative:text;mso-position-vertical-relative:text">
            <v:textbox>
              <w:txbxContent>
                <w:p w:rsidR="00D279BF" w:rsidRDefault="00D279BF">
                  <w:r>
                    <w:t>18</w:t>
                  </w:r>
                  <w:r w:rsidR="000A1049">
                    <w:rPr>
                      <w:noProof/>
                    </w:rPr>
                    <w:drawing>
                      <wp:inline distT="0" distB="0" distL="0" distR="0" wp14:anchorId="15639046" wp14:editId="27A28B9F">
                        <wp:extent cx="180340" cy="126906"/>
                        <wp:effectExtent l="1905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340" cy="12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120" style="position:absolute;margin-left:49.05pt;margin-top:136.95pt;width:22.5pt;height:18pt;z-index:251714560;mso-position-horizontal-relative:text;mso-position-vertical-relative:text">
            <v:textbox>
              <w:txbxContent>
                <w:p w:rsidR="00D279BF" w:rsidRDefault="00D279BF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120" style="position:absolute;margin-left:21.3pt;margin-top:161.7pt;width:31.5pt;height:24.75pt;z-index:251721728;mso-position-horizontal-relative:text;mso-position-vertical-relative:text">
            <v:textbox>
              <w:txbxContent>
                <w:p w:rsidR="00990E09" w:rsidRDefault="00990E09">
                  <w: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120" style="position:absolute;margin-left:21.3pt;margin-top:198.45pt;width:31.5pt;height:22.5pt;z-index:251722752;mso-position-horizontal-relative:text;mso-position-vertical-relative:text">
            <v:textbox>
              <w:txbxContent>
                <w:p w:rsidR="00990E09" w:rsidRDefault="00990E09">
                  <w: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120" style="position:absolute;margin-left:16.05pt;margin-top:231.45pt;width:33pt;height:27.75pt;z-index:251701248;mso-position-horizontal-relative:text;mso-position-vertical-relative:text">
            <v:textbox>
              <w:txbxContent>
                <w:p w:rsidR="00990E09" w:rsidRDefault="00990E09">
                  <w:r>
                    <w:t>15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120" style="position:absolute;margin-left:21.3pt;margin-top:266.7pt;width:31.5pt;height:30.75pt;z-index:251697152;mso-position-horizontal-relative:text;mso-position-vertical-relative:text">
            <v:textbox style="mso-next-textbox:#_x0000_s1069">
              <w:txbxContent>
                <w:p w:rsidR="00990E09" w:rsidRDefault="00990E09">
                  <w: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120" style="position:absolute;margin-left:-11.7pt;margin-top:295.95pt;width:33pt;height:25.5pt;z-index:251676672;mso-position-horizontal-relative:text;mso-position-vertical-relative:text">
            <v:textbox style="mso-next-textbox:#_x0000_s1048">
              <w:txbxContent>
                <w:p w:rsidR="005368FC" w:rsidRDefault="00990E09">
                  <w:r>
                    <w:t>1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120" style="position:absolute;margin-left:49.05pt;margin-top:70.2pt;width:22.5pt;height:24.75pt;z-index:251706368;mso-position-horizontal-relative:text;mso-position-vertical-relative:text">
            <v:textbox style="mso-next-textbox:#_x0000_s1078">
              <w:txbxContent>
                <w:p w:rsidR="00FB1C57" w:rsidRDefault="00FB1C57"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120" style="position:absolute;margin-left:124.8pt;margin-top:140.7pt;width:23.25pt;height:21pt;z-index:251740160;mso-position-horizontal-relative:text;mso-position-vertical-relative:text">
            <v:textbox style="mso-next-textbox:#_x0000_s1118">
              <w:txbxContent>
                <w:p w:rsidR="00FB1C57" w:rsidRDefault="00FB1C57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120" style="position:absolute;margin-left:95.55pt;margin-top:126.45pt;width:24pt;height:22.5pt;z-index:251715584;mso-position-horizontal-relative:text;mso-position-vertical-relative:text">
            <v:textbox>
              <w:txbxContent>
                <w:p w:rsidR="00FB1C57" w:rsidRDefault="00FB1C57"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9" type="#_x0000_t6" style="position:absolute;margin-left:208.05pt;margin-top:70.2pt;width:35.25pt;height:38.25pt;rotation:-1154977fd;z-index:251707392;mso-position-horizontal-relative:text;mso-position-vertical-relative:text" fillcolor="#d99594 [1941]">
            <v:textbox>
              <w:txbxContent>
                <w:p w:rsidR="00FB1C57" w:rsidRDefault="00FB1C57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4" style="position:absolute;margin-left:496.45pt;margin-top:27.05pt;width:75pt;height:35.25pt;rotation:270;z-index:251729920;mso-position-horizontal-relative:text;mso-position-vertical-relative:text" fillcolor="#9bbb59 [3206]" strokecolor="#4e6128 [1606]" strokeweight="3pt">
            <v:shadow on="t" type="perspective" color="#4e6128 [1606]" opacity=".5" offset="1pt" offset2="-1pt"/>
          </v:rect>
        </w:pict>
      </w:r>
      <w:r>
        <w:rPr>
          <w:noProof/>
        </w:rPr>
        <w:pict>
          <v:rect id="_x0000_s1105" style="position:absolute;margin-left:616.8pt;margin-top:120.45pt;width:40.5pt;height:25.5pt;z-index:251730944;mso-position-horizontal-relative:text;mso-position-vertical-relative:text">
            <v:textbox style="mso-next-textbox:#_x0000_s1105">
              <w:txbxContent>
                <w:p w:rsidR="001A3B06" w:rsidRDefault="000A1049" w:rsidP="001A3B06">
                  <w:pPr>
                    <w:pStyle w:val="a5"/>
                    <w:jc w:val="center"/>
                  </w:pPr>
                  <w:r>
                    <w:t>48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120" style="position:absolute;margin-left:286.8pt;margin-top:136.95pt;width:36pt;height:36pt;z-index:251672576;mso-position-horizontal-relative:text;mso-position-vertical-relative:text"/>
        </w:pict>
      </w:r>
      <w:r>
        <w:rPr>
          <w:noProof/>
        </w:rPr>
        <w:pict>
          <v:rect id="_x0000_s1031" style="position:absolute;margin-left:371.55pt;margin-top:33.45pt;width:1in;height:30pt;z-index:251662336;mso-position-horizontal-relative:text;mso-position-vertical-relative:text">
            <v:textbox style="mso-next-textbox:#_x0000_s1031">
              <w:txbxContent>
                <w:p w:rsidR="005368FC" w:rsidRPr="00C927DC" w:rsidRDefault="005368FC" w:rsidP="006815A9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еранда</w:t>
                  </w:r>
                </w:p>
                <w:p w:rsidR="000D789A" w:rsidRPr="006815A9" w:rsidRDefault="000D789A" w:rsidP="006815A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л-ср гр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368FC" w:rsidRDefault="005368FC" w:rsidP="006815A9">
                  <w:pPr>
                    <w:pStyle w:val="a5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54" type="#_x0000_t120" style="position:absolute;margin-left:460.8pt;margin-top:302.7pt;width:36pt;height:36pt;z-index:251682816;mso-position-horizontal-relative:text;mso-position-vertical-relative:text">
            <v:textbox>
              <w:txbxContent>
                <w:p w:rsidR="001246EF" w:rsidRDefault="001246EF">
                  <w:r>
                    <w:t>37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5" style="position:absolute;margin-left:428.55pt;margin-top:291.45pt;width:319.5pt;height:47.25pt;z-index:251654140;mso-position-horizontal-relative:text;mso-position-vertical-relative:text" filled="f" fillcolor="#4e6128 [1606]" strokecolor="#4e6128 [1606]" strokeweight="3pt">
            <v:shadow on="t" type="perspective" color="#4e6128 [1606]" opacity=".5" offset="1pt" offset2="-1pt"/>
            <v:textbox>
              <w:txbxContent>
                <w:p w:rsidR="001246EF" w:rsidRPr="001246EF" w:rsidRDefault="001246EF">
                  <w:pPr>
                    <w:rPr>
                      <w:b/>
                    </w:rPr>
                  </w:pPr>
                  <w:r w:rsidRPr="001246EF">
                    <w:rPr>
                      <w:b/>
                    </w:rPr>
                    <w:t>35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120" style="position:absolute;margin-left:380.55pt;margin-top:211.2pt;width:36pt;height:36pt;z-index:251687936;mso-position-horizontal-relative:text;mso-position-vertical-relative:text" filled="f" fillcolor="#8064a2 [3207]" strokecolor="#f2f2f2 [3041]" strokeweight="3pt">
            <v:shadow color="#3f3151 [1607]" opacity=".5" offset="6pt,-6pt"/>
            <o:extrusion v:ext="view" backdepth="9600pt" viewpoint="0,34.72222mm" viewpointorigin="0,.5" skewangle="90" lightposition="-50000" lightposition2="50000" type="perspective"/>
            <v:textbox>
              <w:txbxContent>
                <w:p w:rsidR="00FF15DE" w:rsidRDefault="00FF15DE">
                  <w: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margin-left:223.8pt;margin-top:202.95pt;width:34.5pt;height:56.25pt;z-index:251660288;mso-position-horizontal-relative:text;mso-position-vertical-relative:text">
            <v:textbox style="layout-flow:vertical;mso-layout-flow-alt:bottom-to-top;mso-next-textbox:#_x0000_s1029">
              <w:txbxContent>
                <w:p w:rsidR="005368FC" w:rsidRPr="00C927DC" w:rsidRDefault="00C927DC" w:rsidP="00C927DC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927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тельн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477.3pt;margin-top:254.7pt;width:86.25pt;height:30.75pt;z-index:251663360;mso-position-horizontal-relative:text;mso-position-vertical-relative:text">
            <v:textbox style="mso-next-textbox:#_x0000_s1032">
              <w:txbxContent>
                <w:p w:rsidR="005368FC" w:rsidRPr="00C927DC" w:rsidRDefault="005368FC" w:rsidP="006815A9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еранда</w:t>
                  </w:r>
                </w:p>
                <w:p w:rsidR="000D789A" w:rsidRPr="00C927DC" w:rsidRDefault="000D789A" w:rsidP="006815A9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т-подг</w:t>
                  </w:r>
                  <w:proofErr w:type="gramStart"/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г</w:t>
                  </w:r>
                  <w:proofErr w:type="gramEnd"/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</w:t>
                  </w:r>
                  <w:proofErr w:type="spellEnd"/>
                </w:p>
                <w:p w:rsidR="005368FC" w:rsidRDefault="005368FC"/>
              </w:txbxContent>
            </v:textbox>
          </v:rect>
        </w:pict>
      </w:r>
      <w:r>
        <w:rPr>
          <w:noProof/>
        </w:rPr>
        <w:pict>
          <v:shape id="_x0000_s1056" type="#_x0000_t120" style="position:absolute;margin-left:178.8pt;margin-top:108.45pt;width:18pt;height:28.5pt;z-index:251684864;mso-position-horizontal-relative:text;mso-position-vertical-relative:text" fillcolor="#8db3e2 [1311]">
            <v:textbox>
              <w:txbxContent>
                <w:p w:rsidR="00FB1C57" w:rsidRDefault="00FB1C57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120" style="position:absolute;margin-left:103.05pt;margin-top:63.45pt;width:36pt;height:36pt;z-index:251703296;mso-position-horizontal-relative:text;mso-position-vertical-relative:text">
            <v:textbox>
              <w:txbxContent>
                <w:p w:rsidR="00FB1C57" w:rsidRDefault="00FB1C57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120" style="position:absolute;margin-left:2.55pt;margin-top:118.95pt;width:23.25pt;height:21.75pt;z-index:251675648;mso-position-horizontal-relative:text;mso-position-vertical-relative:text">
            <v:textbox style="mso-next-textbox:#_x0000_s1047">
              <w:txbxContent>
                <w:p w:rsidR="005368FC" w:rsidRDefault="00FB1C57"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120" style="position:absolute;margin-left:2.55pt;margin-top:75.45pt;width:24pt;height:24pt;z-index:251673600;mso-position-horizontal-relative:text;mso-position-vertical-relative:text">
            <v:textbox style="mso-next-textbox:#_x0000_s1045">
              <w:txbxContent>
                <w:p w:rsidR="005368FC" w:rsidRDefault="00FB1C57"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55.05pt;margin-top:190.95pt;width:96.75pt;height:134.25pt;z-index:251658240;mso-position-horizontal-relative:text;mso-position-vertical-relative:text">
            <v:textbox style="mso-next-textbox:#_x0000_s1026">
              <w:txbxContent>
                <w:p w:rsidR="00C927DC" w:rsidRDefault="00C927DC" w:rsidP="000D789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927DC" w:rsidRDefault="00C927DC" w:rsidP="000D789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927DC" w:rsidRDefault="00C927DC" w:rsidP="000D789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368FC" w:rsidRPr="000D789A" w:rsidRDefault="005368FC" w:rsidP="000D789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D789A">
                    <w:rPr>
                      <w:rFonts w:ascii="Times New Roman" w:hAnsi="Times New Roman" w:cs="Times New Roman"/>
                      <w:b/>
                    </w:rPr>
                    <w:t>Здание</w:t>
                  </w:r>
                </w:p>
                <w:p w:rsidR="005368FC" w:rsidRPr="000D789A" w:rsidRDefault="005368FC" w:rsidP="000D789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D789A">
                    <w:rPr>
                      <w:rFonts w:ascii="Times New Roman" w:hAnsi="Times New Roman" w:cs="Times New Roman"/>
                      <w:b/>
                    </w:rPr>
                    <w:t>ДОУ</w:t>
                  </w:r>
                  <w:r w:rsidR="000D789A">
                    <w:rPr>
                      <w:rFonts w:ascii="Times New Roman" w:hAnsi="Times New Roman" w:cs="Times New Roman"/>
                      <w:b/>
                    </w:rPr>
                    <w:t>№3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margin-left:355.45pt;margin-top:269.3pt;width:85.5pt;height:53.25pt;rotation:270;z-index:251713536;mso-position-horizontal-relative:text;mso-position-vertical-relative:text" fillcolor="#9bbb59 [3206]" strokecolor="#4e6128 [1606]" strokeweight="3pt">
            <v:shadow on="t" type="perspective" color="#4e6128 [1606]" opacity=".5" offset="1pt" offset2="-1pt"/>
            <v:textbox>
              <w:txbxContent>
                <w:p w:rsidR="00FF15DE" w:rsidRDefault="00FF15DE" w:rsidP="00FF15DE">
                  <w:pPr>
                    <w:jc w:val="center"/>
                  </w:pPr>
                  <w:r>
                    <w:t>32</w:t>
                  </w:r>
                </w:p>
                <w:p w:rsidR="00FF15DE" w:rsidRDefault="00FF15DE" w:rsidP="00FF15DE">
                  <w:pPr>
                    <w:jc w:val="center"/>
                  </w:pPr>
                </w:p>
                <w:p w:rsidR="00FF15DE" w:rsidRDefault="00FF15DE" w:rsidP="00FF15D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66.55pt;margin-top:285.45pt;width:16.5pt;height:19.5pt;z-index:251661312;mso-position-horizontal-relative:text;mso-position-vertical-relative:text">
            <v:textbox style="mso-next-textbox:#_x0000_s1030">
              <w:txbxContent>
                <w:p w:rsidR="005368FC" w:rsidRPr="007E1E22" w:rsidRDefault="005368FC" w:rsidP="007E1E2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51.8pt;margin-top:310.2pt;width:147pt;height:28.5pt;z-index:251659264;mso-position-horizontal-relative:text;mso-position-vertical-relative:text">
            <v:textbox style="mso-next-textbox:#_x0000_s1028">
              <w:txbxContent>
                <w:p w:rsidR="005368FC" w:rsidRPr="00C927DC" w:rsidRDefault="005368FC" w:rsidP="00C927DC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оз</w:t>
                  </w:r>
                  <w:r w:rsidR="00C927DC"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яйствен</w:t>
                  </w:r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ый</w:t>
                  </w:r>
                </w:p>
                <w:p w:rsidR="00C927DC" w:rsidRPr="00C927DC" w:rsidRDefault="00C927DC" w:rsidP="00C927D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арай</w:t>
                  </w:r>
                </w:p>
              </w:txbxContent>
            </v:textbox>
          </v:rect>
        </w:pict>
      </w:r>
    </w:p>
    <w:sectPr w:rsidR="00030187" w:rsidSect="007E1E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1E22"/>
    <w:rsid w:val="0001728A"/>
    <w:rsid w:val="00030187"/>
    <w:rsid w:val="0003248A"/>
    <w:rsid w:val="000A1049"/>
    <w:rsid w:val="000D789A"/>
    <w:rsid w:val="001246EF"/>
    <w:rsid w:val="001A3B06"/>
    <w:rsid w:val="001E1069"/>
    <w:rsid w:val="002B0639"/>
    <w:rsid w:val="00402F52"/>
    <w:rsid w:val="005368FC"/>
    <w:rsid w:val="005E19A5"/>
    <w:rsid w:val="005F3E3A"/>
    <w:rsid w:val="0061171E"/>
    <w:rsid w:val="006815A9"/>
    <w:rsid w:val="006F5980"/>
    <w:rsid w:val="007E1E22"/>
    <w:rsid w:val="007F327D"/>
    <w:rsid w:val="008D58FA"/>
    <w:rsid w:val="00990E09"/>
    <w:rsid w:val="00A74569"/>
    <w:rsid w:val="00B204DB"/>
    <w:rsid w:val="00BF539A"/>
    <w:rsid w:val="00C50A90"/>
    <w:rsid w:val="00C927DC"/>
    <w:rsid w:val="00D279BF"/>
    <w:rsid w:val="00D977A8"/>
    <w:rsid w:val="00DA10C0"/>
    <w:rsid w:val="00F54545"/>
    <w:rsid w:val="00F80BD5"/>
    <w:rsid w:val="00FB1C57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>
      <o:colormenu v:ext="edit" fillcolor="none [1614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E2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815A9"/>
    <w:pPr>
      <w:spacing w:after="0" w:line="240" w:lineRule="auto"/>
    </w:pPr>
  </w:style>
  <w:style w:type="table" w:styleId="a6">
    <w:name w:val="Table Grid"/>
    <w:basedOn w:val="a1"/>
    <w:uiPriority w:val="59"/>
    <w:rsid w:val="002B0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C67B-D5F8-4E22-BAFF-03C1E78E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9-07-18T06:20:00Z</cp:lastPrinted>
  <dcterms:created xsi:type="dcterms:W3CDTF">2019-07-04T19:12:00Z</dcterms:created>
  <dcterms:modified xsi:type="dcterms:W3CDTF">2019-07-18T06:22:00Z</dcterms:modified>
</cp:coreProperties>
</file>